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1"/>
      </w:tblGrid>
      <w:tr w:rsidR="00DD6796" w:rsidRPr="00532031" w:rsidTr="000166C1">
        <w:trPr>
          <w:trHeight w:val="781"/>
          <w:jc w:val="center"/>
        </w:trPr>
        <w:tc>
          <w:tcPr>
            <w:tcW w:w="9571" w:type="dxa"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9355"/>
            </w:tblGrid>
            <w:tr w:rsidR="00F27650" w:rsidRPr="00532031" w:rsidTr="00A5521A">
              <w:trPr>
                <w:jc w:val="center"/>
              </w:trPr>
              <w:tc>
                <w:tcPr>
                  <w:tcW w:w="9355" w:type="dxa"/>
                </w:tcPr>
                <w:p w:rsidR="0027023B" w:rsidRPr="00F02FB9" w:rsidRDefault="0027023B" w:rsidP="0052207E">
                  <w:pPr>
                    <w:jc w:val="center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  <w:r w:rsidRPr="00A35224">
                    <w:rPr>
                      <w:rFonts w:cs="Times New Roman"/>
                      <w:b/>
                    </w:rPr>
                    <w:t>САМОРЕГУЛИРУЕМАЯ ОРГАНИЗАЦИЯ</w:t>
                  </w:r>
                  <w:r w:rsidR="0052207E">
                    <w:rPr>
                      <w:rFonts w:cs="Times New Roman"/>
                      <w:b/>
                    </w:rPr>
                    <w:t xml:space="preserve"> АССОЦИАЦИЯ</w:t>
                  </w:r>
                  <w:r w:rsidRPr="00F02FB9">
                    <w:rPr>
                      <w:rFonts w:cs="Times New Roman"/>
                      <w:b/>
                    </w:rPr>
                    <w:t xml:space="preserve"> </w:t>
                  </w:r>
                  <w:r w:rsidRPr="00F02FB9">
                    <w:rPr>
                      <w:rFonts w:cs="Times New Roman"/>
                      <w:b/>
                    </w:rPr>
                    <w:br/>
                    <w:t>«</w:t>
                  </w:r>
                  <w:r w:rsidRPr="00F02FB9">
                    <w:rPr>
                      <w:rFonts w:cs="Times New Roman"/>
                      <w:b/>
                      <w:bCs/>
                    </w:rPr>
      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      </w:r>
                  <w:r w:rsidRPr="00F02FB9">
                    <w:rPr>
                      <w:rFonts w:cs="Times New Roman"/>
                      <w:b/>
                    </w:rPr>
                    <w:t xml:space="preserve">» </w:t>
                  </w:r>
                  <w:r w:rsidR="0052207E">
                    <w:rPr>
                      <w:rFonts w:cs="Times New Roman"/>
                      <w:b/>
                    </w:rPr>
                    <w:t xml:space="preserve">СРО </w:t>
                  </w:r>
                  <w:r w:rsidRPr="00F02FB9">
                    <w:rPr>
                      <w:rFonts w:cs="Times New Roman"/>
                      <w:b/>
                    </w:rPr>
                    <w:t>«СОЮЗАТОМГЕО»</w:t>
                  </w:r>
                </w:p>
                <w:p w:rsidR="0027023B" w:rsidRDefault="0052207E" w:rsidP="0052207E">
                  <w:pPr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b/>
                      <w:sz w:val="28"/>
                      <w:szCs w:val="28"/>
                    </w:rPr>
                    <w:t>_________________________________________________________________</w:t>
                  </w:r>
                </w:p>
                <w:p w:rsidR="00EA20D1" w:rsidRDefault="00EA20D1" w:rsidP="0027023B">
                  <w:pPr>
                    <w:ind w:left="4962"/>
                    <w:jc w:val="both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</w:p>
                <w:p w:rsidR="0052207E" w:rsidRDefault="0052207E" w:rsidP="0027023B">
                  <w:pPr>
                    <w:ind w:left="4254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</w:p>
                <w:p w:rsidR="0027023B" w:rsidRPr="0052207E" w:rsidRDefault="0052207E" w:rsidP="0027023B">
                  <w:pPr>
                    <w:ind w:left="4254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52207E">
                    <w:rPr>
                      <w:rFonts w:eastAsia="Calibri" w:cs="Times New Roman"/>
                      <w:sz w:val="28"/>
                      <w:szCs w:val="28"/>
                    </w:rPr>
                    <w:t>УТВЕРЖДЕН</w:t>
                  </w:r>
                </w:p>
                <w:p w:rsidR="0027023B" w:rsidRPr="00F02FB9" w:rsidRDefault="0052207E" w:rsidP="0027023B">
                  <w:pPr>
                    <w:ind w:left="4254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>Решением Совета</w:t>
                  </w:r>
                  <w:r w:rsidR="0027023B" w:rsidRPr="00F02FB9">
                    <w:rPr>
                      <w:rFonts w:eastAsia="Calibri" w:cs="Times New Roman"/>
                      <w:sz w:val="28"/>
                      <w:szCs w:val="28"/>
                    </w:rPr>
                    <w:t xml:space="preserve"> </w:t>
                  </w:r>
                </w:p>
                <w:p w:rsidR="0027023B" w:rsidRDefault="0052207E" w:rsidP="0027023B">
                  <w:pPr>
                    <w:ind w:left="4254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 xml:space="preserve">СРО </w:t>
                  </w:r>
                  <w:r w:rsidR="0027023B" w:rsidRPr="00F02FB9">
                    <w:rPr>
                      <w:rFonts w:eastAsia="Calibri" w:cs="Times New Roman"/>
                      <w:sz w:val="28"/>
                      <w:szCs w:val="28"/>
                    </w:rPr>
                    <w:t>«СОЮЗАТОМГЕО»</w:t>
                  </w:r>
                </w:p>
                <w:p w:rsidR="0027023B" w:rsidRPr="00F02FB9" w:rsidRDefault="0027023B" w:rsidP="0052207E">
                  <w:pPr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F02FB9">
                    <w:rPr>
                      <w:rFonts w:eastAsia="Calibri" w:cs="Times New Roman"/>
                      <w:sz w:val="28"/>
                      <w:szCs w:val="28"/>
                    </w:rPr>
                    <w:t xml:space="preserve">                      </w:t>
                  </w:r>
                  <w:r w:rsidR="00B93506">
                    <w:rPr>
                      <w:rFonts w:eastAsia="Calibri" w:cs="Times New Roman"/>
                      <w:sz w:val="28"/>
                      <w:szCs w:val="28"/>
                    </w:rPr>
                    <w:t xml:space="preserve">                          </w:t>
                  </w:r>
                  <w:r w:rsidR="0052207E">
                    <w:rPr>
                      <w:rFonts w:eastAsia="Calibri" w:cs="Times New Roman"/>
                      <w:sz w:val="28"/>
                      <w:szCs w:val="28"/>
                    </w:rPr>
                    <w:t>Протокол №</w:t>
                  </w:r>
                  <w:r w:rsidR="00B93506">
                    <w:rPr>
                      <w:rFonts w:eastAsia="Calibri" w:cs="Times New Roman"/>
                      <w:sz w:val="28"/>
                      <w:szCs w:val="28"/>
                    </w:rPr>
                    <w:t xml:space="preserve"> 19/10-2018</w:t>
                  </w:r>
                  <w:r w:rsidR="0052207E">
                    <w:rPr>
                      <w:rFonts w:eastAsia="Calibri" w:cs="Times New Roman"/>
                      <w:sz w:val="28"/>
                      <w:szCs w:val="28"/>
                    </w:rPr>
                    <w:t xml:space="preserve"> от </w:t>
                  </w:r>
                  <w:r w:rsidR="00B93506">
                    <w:rPr>
                      <w:rFonts w:eastAsia="Calibri" w:cs="Times New Roman"/>
                      <w:sz w:val="28"/>
                      <w:szCs w:val="28"/>
                    </w:rPr>
                    <w:t>«11» октября</w:t>
                  </w:r>
                  <w:r w:rsidR="0052207E">
                    <w:rPr>
                      <w:rFonts w:eastAsia="Calibri" w:cs="Times New Roman"/>
                      <w:sz w:val="28"/>
                      <w:szCs w:val="28"/>
                    </w:rPr>
                    <w:t xml:space="preserve"> 2018 г.</w:t>
                  </w:r>
                </w:p>
                <w:p w:rsidR="0027023B" w:rsidRPr="00F02FB9" w:rsidRDefault="0027023B" w:rsidP="0027023B">
                  <w:pPr>
                    <w:jc w:val="center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</w:p>
                <w:p w:rsidR="0027023B" w:rsidRPr="00F02FB9" w:rsidRDefault="0027023B" w:rsidP="0027023B">
                  <w:pPr>
                    <w:jc w:val="center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</w:p>
                <w:p w:rsidR="0027023B" w:rsidRPr="00F02FB9" w:rsidRDefault="0027023B" w:rsidP="0027023B">
                  <w:pPr>
                    <w:rPr>
                      <w:sz w:val="28"/>
                      <w:szCs w:val="28"/>
                    </w:rPr>
                  </w:pPr>
                </w:p>
                <w:p w:rsidR="0027023B" w:rsidRPr="00F02FB9" w:rsidRDefault="0027023B" w:rsidP="0027023B">
                  <w:pPr>
                    <w:rPr>
                      <w:sz w:val="28"/>
                      <w:szCs w:val="28"/>
                    </w:rPr>
                  </w:pPr>
                  <w:r w:rsidRPr="00F02FB9">
                    <w:rPr>
                      <w:sz w:val="28"/>
                      <w:szCs w:val="28"/>
                    </w:rPr>
                    <w:t xml:space="preserve">                                </w:t>
                  </w:r>
                </w:p>
                <w:p w:rsidR="00173A77" w:rsidRDefault="00173A77" w:rsidP="0052207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73A77" w:rsidRPr="00173A77" w:rsidRDefault="00173A77" w:rsidP="0052207E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173A77" w:rsidRDefault="00173A77" w:rsidP="0052207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7023B" w:rsidRPr="0052207E" w:rsidRDefault="00173A77" w:rsidP="0052207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ВАЛИФИКАЦИ</w:t>
                  </w:r>
                  <w:r w:rsidR="0052207E" w:rsidRPr="0052207E">
                    <w:rPr>
                      <w:b/>
                      <w:sz w:val="28"/>
                      <w:szCs w:val="28"/>
                    </w:rPr>
                    <w:t>ОННЫЙ СТАНДАРТ</w:t>
                  </w:r>
                </w:p>
                <w:p w:rsidR="00EA20D1" w:rsidRPr="0052207E" w:rsidRDefault="00EA20D1" w:rsidP="0052207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7023B" w:rsidRPr="0052207E" w:rsidRDefault="0052207E" w:rsidP="0052207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ЖЕНЕР-ГЕОФИЗИК</w:t>
                  </w:r>
                </w:p>
                <w:p w:rsidR="0027023B" w:rsidRPr="0052207E" w:rsidRDefault="0027023B" w:rsidP="0052207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7023B" w:rsidRPr="0052207E" w:rsidRDefault="0052207E" w:rsidP="0052207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52207E">
                    <w:rPr>
                      <w:b/>
                      <w:sz w:val="28"/>
                      <w:szCs w:val="28"/>
                    </w:rPr>
                    <w:t>КС-И</w:t>
                  </w:r>
                  <w:proofErr w:type="gramEnd"/>
                  <w:r w:rsidR="0027023B" w:rsidRPr="0052207E">
                    <w:rPr>
                      <w:b/>
                      <w:sz w:val="28"/>
                      <w:szCs w:val="28"/>
                    </w:rPr>
                    <w:t>-012-2018</w:t>
                  </w:r>
                </w:p>
                <w:p w:rsidR="0027023B" w:rsidRPr="0052207E" w:rsidRDefault="0027023B" w:rsidP="0027023B">
                  <w:pPr>
                    <w:rPr>
                      <w:sz w:val="28"/>
                      <w:szCs w:val="28"/>
                    </w:rPr>
                  </w:pPr>
                </w:p>
                <w:p w:rsidR="0027023B" w:rsidRPr="0052207E" w:rsidRDefault="0027023B" w:rsidP="0027023B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27023B" w:rsidRPr="0052207E" w:rsidRDefault="0027023B" w:rsidP="0027023B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52207E" w:rsidRDefault="0027023B" w:rsidP="0027023B">
                  <w:pPr>
                    <w:rPr>
                      <w:sz w:val="28"/>
                      <w:szCs w:val="28"/>
                    </w:rPr>
                  </w:pPr>
                  <w:r w:rsidRPr="0052207E">
                    <w:rPr>
                      <w:i/>
                      <w:sz w:val="28"/>
                      <w:szCs w:val="28"/>
                    </w:rPr>
                    <w:t xml:space="preserve">       </w:t>
                  </w:r>
                  <w:r w:rsidRPr="0052207E">
                    <w:rPr>
                      <w:sz w:val="28"/>
                      <w:szCs w:val="28"/>
                    </w:rPr>
                    <w:t xml:space="preserve">                                                </w:t>
                  </w:r>
                </w:p>
                <w:p w:rsidR="0052207E" w:rsidRDefault="0052207E" w:rsidP="0027023B">
                  <w:pPr>
                    <w:rPr>
                      <w:sz w:val="28"/>
                      <w:szCs w:val="28"/>
                    </w:rPr>
                  </w:pPr>
                </w:p>
                <w:p w:rsidR="0052207E" w:rsidRDefault="0052207E" w:rsidP="0027023B">
                  <w:pPr>
                    <w:rPr>
                      <w:sz w:val="28"/>
                      <w:szCs w:val="28"/>
                    </w:rPr>
                  </w:pPr>
                </w:p>
                <w:p w:rsidR="0052207E" w:rsidRDefault="0052207E" w:rsidP="0027023B">
                  <w:pPr>
                    <w:rPr>
                      <w:sz w:val="28"/>
                      <w:szCs w:val="28"/>
                    </w:rPr>
                  </w:pPr>
                </w:p>
                <w:p w:rsidR="0052207E" w:rsidRDefault="0052207E" w:rsidP="0027023B">
                  <w:pPr>
                    <w:rPr>
                      <w:sz w:val="28"/>
                      <w:szCs w:val="28"/>
                    </w:rPr>
                  </w:pPr>
                </w:p>
                <w:p w:rsidR="0052207E" w:rsidRDefault="0052207E" w:rsidP="0027023B">
                  <w:pPr>
                    <w:rPr>
                      <w:sz w:val="28"/>
                      <w:szCs w:val="28"/>
                    </w:rPr>
                  </w:pPr>
                </w:p>
                <w:p w:rsidR="0052207E" w:rsidRDefault="0052207E" w:rsidP="0027023B">
                  <w:pPr>
                    <w:rPr>
                      <w:sz w:val="28"/>
                      <w:szCs w:val="28"/>
                    </w:rPr>
                  </w:pPr>
                </w:p>
                <w:p w:rsidR="0052207E" w:rsidRDefault="0052207E" w:rsidP="0027023B">
                  <w:pPr>
                    <w:rPr>
                      <w:sz w:val="28"/>
                      <w:szCs w:val="28"/>
                    </w:rPr>
                  </w:pPr>
                </w:p>
                <w:p w:rsidR="0052207E" w:rsidRDefault="0052207E" w:rsidP="0027023B">
                  <w:pPr>
                    <w:rPr>
                      <w:sz w:val="28"/>
                      <w:szCs w:val="28"/>
                    </w:rPr>
                  </w:pPr>
                </w:p>
                <w:p w:rsidR="0052207E" w:rsidRDefault="0052207E" w:rsidP="0027023B">
                  <w:pPr>
                    <w:rPr>
                      <w:sz w:val="28"/>
                      <w:szCs w:val="28"/>
                    </w:rPr>
                  </w:pPr>
                </w:p>
                <w:p w:rsidR="0052207E" w:rsidRDefault="0052207E" w:rsidP="0027023B">
                  <w:pPr>
                    <w:rPr>
                      <w:sz w:val="28"/>
                      <w:szCs w:val="28"/>
                    </w:rPr>
                  </w:pPr>
                </w:p>
                <w:p w:rsidR="0052207E" w:rsidRDefault="0052207E" w:rsidP="0027023B">
                  <w:pPr>
                    <w:rPr>
                      <w:sz w:val="28"/>
                      <w:szCs w:val="28"/>
                    </w:rPr>
                  </w:pPr>
                </w:p>
                <w:p w:rsidR="0052207E" w:rsidRDefault="0052207E" w:rsidP="0027023B">
                  <w:pPr>
                    <w:rPr>
                      <w:sz w:val="28"/>
                      <w:szCs w:val="28"/>
                    </w:rPr>
                  </w:pPr>
                </w:p>
                <w:p w:rsidR="0052207E" w:rsidRDefault="0052207E" w:rsidP="0027023B">
                  <w:pPr>
                    <w:rPr>
                      <w:sz w:val="28"/>
                      <w:szCs w:val="28"/>
                    </w:rPr>
                  </w:pPr>
                </w:p>
                <w:p w:rsidR="0052207E" w:rsidRDefault="0052207E" w:rsidP="0027023B">
                  <w:pPr>
                    <w:rPr>
                      <w:sz w:val="28"/>
                      <w:szCs w:val="28"/>
                    </w:rPr>
                  </w:pPr>
                </w:p>
                <w:p w:rsidR="0052207E" w:rsidRDefault="0052207E" w:rsidP="0027023B">
                  <w:pPr>
                    <w:rPr>
                      <w:sz w:val="28"/>
                      <w:szCs w:val="28"/>
                    </w:rPr>
                  </w:pPr>
                </w:p>
                <w:p w:rsidR="0052207E" w:rsidRDefault="0052207E" w:rsidP="0052207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2207E" w:rsidRDefault="0052207E" w:rsidP="0052207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7023B" w:rsidRPr="0052207E" w:rsidRDefault="0052207E" w:rsidP="0052207E">
                  <w:pPr>
                    <w:jc w:val="center"/>
                    <w:rPr>
                      <w:sz w:val="28"/>
                      <w:szCs w:val="28"/>
                    </w:rPr>
                  </w:pPr>
                  <w:r w:rsidRPr="0052207E">
                    <w:rPr>
                      <w:sz w:val="28"/>
                      <w:szCs w:val="28"/>
                    </w:rPr>
                    <w:t xml:space="preserve">г. </w:t>
                  </w:r>
                  <w:r w:rsidR="0027023B" w:rsidRPr="0052207E">
                    <w:rPr>
                      <w:sz w:val="28"/>
                      <w:szCs w:val="28"/>
                    </w:rPr>
                    <w:t>Москва</w:t>
                  </w:r>
                </w:p>
                <w:p w:rsidR="0027023B" w:rsidRPr="0052207E" w:rsidRDefault="0027023B" w:rsidP="0052207E">
                  <w:pPr>
                    <w:jc w:val="center"/>
                    <w:rPr>
                      <w:sz w:val="28"/>
                      <w:szCs w:val="28"/>
                    </w:rPr>
                  </w:pPr>
                  <w:r w:rsidRPr="0052207E">
                    <w:rPr>
                      <w:sz w:val="28"/>
                      <w:szCs w:val="28"/>
                    </w:rPr>
                    <w:t>2018</w:t>
                  </w:r>
                  <w:r w:rsidR="0052207E" w:rsidRPr="0052207E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27023B" w:rsidRDefault="00D26A62" w:rsidP="00A5521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 xml:space="preserve">1. </w:t>
                  </w:r>
                  <w:r w:rsidR="0027023B" w:rsidRPr="00D26A62">
                    <w:rPr>
                      <w:b/>
                      <w:sz w:val="28"/>
                      <w:szCs w:val="28"/>
                    </w:rPr>
                    <w:t>Общие положения</w:t>
                  </w:r>
                </w:p>
                <w:p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.1.</w:t>
                  </w:r>
                  <w:r w:rsidR="00D26A6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Настоящий стандарт предназначен для проведения оценки соответствия квалификации инженера-геофизика, выполняемой в порядке, установленном</w:t>
                  </w:r>
                  <w:r w:rsidR="00D26A6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внутренними документами СРО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«</w:t>
                  </w:r>
                  <w:proofErr w:type="gramStart"/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СОЮЗАТОМГЕО» </w:t>
                  </w:r>
                  <w:r w:rsidR="00D26A6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</w:t>
                  </w:r>
                  <w:proofErr w:type="gramEnd"/>
                  <w:r w:rsidR="00D26A6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             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в соответствии с  требованиями  законодательства Российской Федерации</w:t>
                  </w:r>
                  <w:r w:rsidR="00D26A6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</w:t>
                  </w:r>
                </w:p>
                <w:p w:rsidR="0027023B" w:rsidRPr="0052207E" w:rsidRDefault="00CA5CCF" w:rsidP="00A5521A">
                  <w:pPr>
                    <w:ind w:left="-113" w:firstLine="88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1.2. Настоящим </w:t>
                  </w:r>
                  <w:r w:rsidR="0027023B" w:rsidRPr="0052207E">
                    <w:rPr>
                      <w:rFonts w:cs="Times New Roman"/>
                      <w:sz w:val="28"/>
                      <w:szCs w:val="28"/>
                    </w:rPr>
                    <w:t xml:space="preserve">стандартом устанавливаются требования </w:t>
                  </w:r>
                  <w:r w:rsidR="00A5521A">
                    <w:rPr>
                      <w:rFonts w:cs="Times New Roman"/>
                      <w:sz w:val="28"/>
                      <w:szCs w:val="28"/>
                    </w:rPr>
                    <w:t xml:space="preserve">                              </w:t>
                  </w:r>
                  <w:r w:rsidR="0027023B" w:rsidRPr="0052207E">
                    <w:rPr>
                      <w:rFonts w:cs="Times New Roman"/>
                      <w:sz w:val="28"/>
                      <w:szCs w:val="28"/>
                    </w:rPr>
                    <w:t xml:space="preserve">к </w:t>
                  </w:r>
                  <w:proofErr w:type="gramStart"/>
                  <w:r w:rsidR="0027023B" w:rsidRPr="0052207E">
                    <w:rPr>
                      <w:rFonts w:cs="Times New Roman"/>
                      <w:sz w:val="28"/>
                      <w:szCs w:val="28"/>
                    </w:rPr>
                    <w:t>характеристикам  квалификации</w:t>
                  </w:r>
                  <w:proofErr w:type="gramEnd"/>
                  <w:r w:rsidR="0027023B" w:rsidRPr="0052207E">
                    <w:rPr>
                      <w:rFonts w:cs="Times New Roman"/>
                      <w:sz w:val="28"/>
                      <w:szCs w:val="28"/>
                    </w:rPr>
                    <w:t xml:space="preserve"> (уровень знаний и умений), а также уровню  самостоятельности, необходимых  инженеру-геофизику для осуществления трудовой функции по  выполнению  геофизических  исследований в составе инженерно-геологических  изысканий  для проектирования, строительства, реконструкции, эксплуатации, сноса (демонтажа): </w:t>
                  </w:r>
                </w:p>
                <w:p w:rsidR="0027023B" w:rsidRPr="0052207E" w:rsidRDefault="00CA5CCF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-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объектов использования атомной энергии;</w:t>
                  </w:r>
                </w:p>
                <w:p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- особо опасных, технически сложных и уникальных объектов, за    исключением объектов использования атомной энергии;</w:t>
                  </w:r>
                </w:p>
                <w:p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- объектов капитального строительства, за исключением особо опасных, технически сложных и уникальных объектов.</w:t>
                  </w:r>
                </w:p>
                <w:p w:rsidR="00CA5CCF" w:rsidRDefault="0027023B" w:rsidP="00A5521A">
                  <w:pPr>
                    <w:pStyle w:val="aa"/>
                    <w:widowControl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.3. Настоящий стандарт является основой для разработки руководством изыскательских организаций должностных инструкций инженеров-геофизиков</w:t>
                  </w:r>
                  <w:r w:rsidR="00CA5CC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,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с учетом конкретной специфики своей организации и по мере приобретения опыта и компетенций (способность применения своих знаний, умений, на</w:t>
                  </w:r>
                  <w:r w:rsidR="00512FC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выков, опыта, личностно-деловых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качеств</w:t>
                  </w:r>
                  <w:r w:rsidR="00A5521A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="00512FC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                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для получения требуемого результата).         </w:t>
                  </w:r>
                </w:p>
                <w:p w:rsidR="0027023B" w:rsidRPr="0052207E" w:rsidRDefault="0027023B" w:rsidP="00A5521A">
                  <w:pPr>
                    <w:pStyle w:val="aa"/>
                    <w:widowControl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Если в изыскательск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            </w:r>
                  <w:r w:rsidR="00512FC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циональный контракт и др.), то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требования настоящего стандарта должны быть</w:t>
                  </w:r>
                  <w:r w:rsidR="00512FC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учтены при разработке данного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окумента</w:t>
                  </w:r>
                  <w:r w:rsidR="00CA5CC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</w:t>
                  </w:r>
                </w:p>
                <w:p w:rsidR="0027023B" w:rsidRPr="0052207E" w:rsidRDefault="0027023B" w:rsidP="00A5521A">
                  <w:pPr>
                    <w:pStyle w:val="aa"/>
                    <w:widowControl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            </w:r>
                </w:p>
                <w:p w:rsidR="00512FC7" w:rsidRDefault="0027023B" w:rsidP="00512FC7">
                  <w:pPr>
                    <w:pStyle w:val="aa"/>
                    <w:widowControl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27023B" w:rsidRPr="00512FC7" w:rsidRDefault="0027023B" w:rsidP="00512FC7">
                  <w:pPr>
                    <w:pStyle w:val="aa"/>
                    <w:widowControl/>
                    <w:ind w:left="-113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CA5CC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2.Трудовые функции инженера-геофизика </w:t>
                  </w:r>
                </w:p>
                <w:p w:rsidR="00CA5CCF" w:rsidRPr="00CA5CCF" w:rsidRDefault="00CA5CCF" w:rsidP="00A5521A">
                  <w:pPr>
                    <w:pStyle w:val="aa"/>
                    <w:widowControl/>
                    <w:ind w:left="-113" w:firstLine="880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:rsidR="0027023B" w:rsidRPr="0052207E" w:rsidRDefault="0027023B" w:rsidP="00ED6F76">
                  <w:pPr>
                    <w:pStyle w:val="aa"/>
                    <w:widowControl/>
                    <w:ind w:left="-113" w:firstLine="993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Трудовые функции инженера-геофизика</w:t>
                  </w:r>
                  <w:r w:rsidR="00CA5CC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: получение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 представление комплексной инженерно-геофизической информации при подготовке проектной документации для строительства, эксплуатации, реконструкции, эксплуатации, сноса (демонтажа) различных объектов капитального строительства.</w:t>
                  </w:r>
                </w:p>
                <w:p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</w:t>
                  </w:r>
                </w:p>
                <w:p w:rsidR="0027023B" w:rsidRDefault="0027023B" w:rsidP="00512FC7">
                  <w:pPr>
                    <w:pStyle w:val="aa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CA5CC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3.Характеристики квалификации инженера-геофизика</w:t>
                  </w:r>
                </w:p>
                <w:p w:rsidR="00CA5CCF" w:rsidRPr="00CA5CCF" w:rsidRDefault="00CA5CCF" w:rsidP="00A5521A">
                  <w:pPr>
                    <w:pStyle w:val="aa"/>
                    <w:ind w:left="-113" w:firstLine="880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 Инженер-геофизик должен знать:</w:t>
                  </w:r>
                </w:p>
                <w:p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1.</w:t>
                  </w:r>
                  <w:r w:rsidR="00CA5CC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Законы и иные нормативные правовые акты Российской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lastRenderedPageBreak/>
                    <w:t>Федерации в об</w:t>
                  </w:r>
                  <w:r w:rsidR="00512FC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ласти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зучения, использования и охраны недр и окружающей среды.</w:t>
                  </w:r>
                </w:p>
                <w:p w:rsidR="0027023B" w:rsidRPr="0052207E" w:rsidRDefault="00CA5CCF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2. Требования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технических регламенто</w:t>
                  </w:r>
                  <w:r w:rsidR="00512FC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в, документов </w:t>
                  </w:r>
                  <w:r w:rsidR="00ED6F7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                         </w:t>
                  </w:r>
                  <w:r w:rsidR="00512FC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по стандартизации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(СП, ГОСТ, СНИП), стандартов СРО 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          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«</w:t>
                  </w:r>
                  <w:proofErr w:type="gramEnd"/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ОЮЗАТОМГЕО», организационно-распорядител</w:t>
                  </w:r>
                  <w:r w:rsidR="00ED6F7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ьные документы                         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 методические материалы, инструкции, НП и РД, к</w:t>
                  </w:r>
                  <w:r w:rsidR="00BD5459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асающиеся проведения инженерно-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геофизических работ. </w:t>
                  </w:r>
                </w:p>
                <w:p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3. Современные данные геофизической изученности района проведения работ. </w:t>
                  </w:r>
                  <w:r w:rsidR="00BD5459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ерспективы развития инженерно-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геофизических работ </w:t>
                  </w:r>
                  <w:r w:rsidR="00ED6F7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</w:t>
                  </w:r>
                  <w:proofErr w:type="gramStart"/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в  регионе</w:t>
                  </w:r>
                  <w:proofErr w:type="gramEnd"/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</w:t>
                  </w:r>
                </w:p>
                <w:p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4. Виды и способы инженерно-геофизических работ, а также основные параметры техники и технологии их производства. </w:t>
                  </w:r>
                </w:p>
                <w:p w:rsidR="0027023B" w:rsidRPr="0052207E" w:rsidRDefault="00ED6F76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5. </w:t>
                  </w:r>
                  <w:r w:rsidR="0027023B" w:rsidRPr="00CA5CC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Требования, предъявляемые к качеству инженерно-геофизических работ.</w:t>
                  </w:r>
                  <w:r w:rsidR="00BD5459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Требования к точности, надежности, достоверности и обеспеченности данных и характеристик при проведении геофизических работ.</w:t>
                  </w:r>
                </w:p>
                <w:p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6. Особенности проведения инженерно-геофизических работ для объектов использования атомной энергии, а также других опасных, технически сложных и уникальных объектов капитального строительства.</w:t>
                  </w:r>
                </w:p>
                <w:p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7.</w:t>
                  </w:r>
                  <w:r w:rsidR="00CA5CC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Правила по охране труда. Правила противопожарной защиты.  Состав и порядок подготовки документов для оформления разрешений и допусков для производства инженерно-геофизических работ. </w:t>
                  </w:r>
                </w:p>
                <w:p w:rsidR="0027023B" w:rsidRPr="0052207E" w:rsidRDefault="00E43487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8.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Виды, устройство, правила технической эксплуатации и принципы работы современных приборов, аппаратуры и других технических средств, используемых при производстве инженерно-геофизических работ в рамках своей специализации. Метрологическое обеспечение геофизической аппаратуры.</w:t>
                  </w:r>
                </w:p>
                <w:p w:rsidR="0027023B" w:rsidRPr="0052207E" w:rsidRDefault="00CA5CCF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9.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ередовой отечественный и зарубежный опыт, уровень технологий и тенденции развития инженерно-геофизических работ в рамках своей специализации.</w:t>
                  </w:r>
                </w:p>
                <w:p w:rsidR="0027023B" w:rsidRPr="0052207E" w:rsidRDefault="00CA5CCF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10. Современное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программное обеспечение, средства компьютерной техники и средства автоматизации работ, используемые 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           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в инженерно-геофизических работах в рамках своей специализации.</w:t>
                  </w:r>
                </w:p>
                <w:p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11. Порядок ведения геофизической документации. Методы и способы обработки геофизических данных.</w:t>
                  </w:r>
                </w:p>
                <w:p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12. Состав, содержание и оформление результатов инженерно-геофизических работ.  Порядок приемки, учета, хранения и представления изыскательской информации и материалов.</w:t>
                  </w:r>
                </w:p>
                <w:p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13. Основы трудового законодательства.</w:t>
                  </w:r>
                </w:p>
                <w:p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27023B" w:rsidRPr="00FD067E" w:rsidRDefault="00EA20D1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FD067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3.2. Инженер-геофизик должен уметь</w:t>
                  </w:r>
                  <w:r w:rsidR="00CA5CCF" w:rsidRPr="00FD067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:</w:t>
                  </w:r>
                </w:p>
                <w:p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1.</w:t>
                  </w:r>
                  <w:r w:rsidR="00FD06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Выполнять комплекс инженерно-геофизических работ при изучении недр и решении других инженерно-геофизических задач на основе использования</w:t>
                  </w:r>
                  <w:r w:rsidR="00FD06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геофизических материалов и их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геологической интерпретации.</w:t>
                  </w:r>
                </w:p>
                <w:p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2. С</w:t>
                  </w:r>
                  <w:r w:rsidR="00FD06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оставлять программу выполнения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геофизических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lastRenderedPageBreak/>
                    <w:t>исследований в с</w:t>
                  </w:r>
                  <w:r w:rsidR="00E4348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оставе инженерно-геологических изысканий,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согласно установленным требованиям.  Участвовать в разработке </w:t>
                  </w:r>
                  <w:r w:rsidR="00BD5459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ланов инженерно-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геофизических работ.</w:t>
                  </w:r>
                </w:p>
                <w:p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3.</w:t>
                  </w:r>
                  <w:r w:rsidR="00FD06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Участвовать в организации, проведении и ликвидации полевых и камеральных инженерно-геофизических работ, а также в выполнении опытно-методических и тематических исследований.</w:t>
                  </w:r>
                </w:p>
                <w:p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2.4. Выполнять геофизические исследования в полевых и камеральных условиях. Изучать опасные геологические и инженерно-геологические процессы. </w:t>
                  </w:r>
                </w:p>
                <w:p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5. Обеспечивать получение достоверных геофизических данных.</w:t>
                  </w:r>
                </w:p>
                <w:p w:rsidR="0027023B" w:rsidRPr="0052207E" w:rsidRDefault="00FD067E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2.6.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Обеспечивать соблюдение технологии инженерно-геофизических работ и правил эксплуатации технических средств.</w:t>
                  </w:r>
                </w:p>
                <w:p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7. Участвовать в испытаниях и освоении новой геофизическ</w:t>
                  </w:r>
                  <w:r w:rsidR="00FD06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ой аппаратуры, внедрении более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овершенных методик проведения работ и обработки геофизических данных.</w:t>
                  </w:r>
                </w:p>
                <w:p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8. Вести полевую документацию.</w:t>
                  </w:r>
                </w:p>
                <w:p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9. Систематизировать, анализировать и обрабатывать геофизические данные, обеспечивать их интерпретацию.</w:t>
                  </w:r>
                </w:p>
                <w:p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10. Составлять графические</w:t>
                  </w:r>
                  <w:r w:rsidR="00FD06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,</w:t>
                  </w:r>
                  <w:r w:rsidR="00E4348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геофизические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материалы.</w:t>
                  </w:r>
                </w:p>
                <w:p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11. Составлять отчеты о проведенных инженерно-геофизических работах.</w:t>
                  </w:r>
                </w:p>
                <w:p w:rsidR="0027023B" w:rsidRPr="0052207E" w:rsidRDefault="00FD067E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2.12. Обеспечивать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 контролировать соблюдение действующих методических положений, инструкций и требов</w:t>
                  </w:r>
                  <w:r w:rsidR="00BD5459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аний по производству инженерно-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геофизических работ.</w:t>
                  </w:r>
                </w:p>
                <w:p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13. Обобщать геофизические материалы геологического фонда по геологии изучаемого района работ.</w:t>
                  </w:r>
                </w:p>
                <w:p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14. Принимать участие в оформлении и получении разрешительной документации на проведение инженерно-геофизических работ.</w:t>
                  </w:r>
                </w:p>
                <w:p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</w:t>
                  </w:r>
                  <w:r w:rsidR="00E4348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.2.15. Обеспечивать соблюдение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законодательства в области охраны недр и окружающей среды, правил охраны труда, противопожарной защиты при проведении инженерно-геофизических работ. </w:t>
                  </w:r>
                </w:p>
                <w:p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16. Обеспечивать соответствие результатов геофизических исследований в составе инженерно</w:t>
                  </w:r>
                  <w:r w:rsidR="00BD5459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</w:t>
                  </w:r>
                  <w:r w:rsidR="00E4348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геологических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зысканий требованиям нормативных документов и технических регламентов.</w:t>
                  </w:r>
                </w:p>
                <w:p w:rsidR="0027023B" w:rsidRPr="0052207E" w:rsidRDefault="00FD067E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17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 Руководить работой техников-геофизиков и других исполнителей, занятых на геофизических работах.</w:t>
                  </w:r>
                </w:p>
                <w:p w:rsidR="00FD067E" w:rsidRDefault="00FD067E" w:rsidP="00A5521A">
                  <w:pPr>
                    <w:pStyle w:val="aa"/>
                    <w:ind w:left="-113" w:firstLine="880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27023B" w:rsidRPr="00FD067E" w:rsidRDefault="00E43487" w:rsidP="00E43487">
                  <w:pPr>
                    <w:pStyle w:val="aa"/>
                    <w:ind w:left="-113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4. Требования </w:t>
                  </w:r>
                  <w:r w:rsidR="0027023B" w:rsidRPr="00FD067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по подтверждению квалификации инженера-геофизика   </w:t>
                  </w:r>
                </w:p>
                <w:p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27023B" w:rsidRPr="00173A77" w:rsidRDefault="0027023B" w:rsidP="00A5521A">
                  <w:pPr>
                    <w:pStyle w:val="aa"/>
                    <w:widowControl/>
                    <w:ind w:left="-113" w:firstLine="880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173A77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4.</w:t>
                  </w:r>
                  <w:proofErr w:type="gramStart"/>
                  <w:r w:rsidRPr="00173A77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1.Требования</w:t>
                  </w:r>
                  <w:proofErr w:type="gramEnd"/>
                  <w:r w:rsidRPr="00173A77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к образованию и обучению: </w:t>
                  </w:r>
                </w:p>
                <w:p w:rsidR="0027023B" w:rsidRPr="0052207E" w:rsidRDefault="0027023B" w:rsidP="00A5521A">
                  <w:pPr>
                    <w:ind w:left="-113" w:firstLine="880"/>
                    <w:jc w:val="both"/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</w:pPr>
                  <w:r w:rsidRPr="005220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- наличие высшего образования по одной из нижеперечисленных  специальностей или направлению подготовки в области инженерно-геологических изысканий  в соответствии с Приказом Минстроя РФ </w:t>
                  </w:r>
                  <w:r w:rsidR="00FD06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                     </w:t>
                  </w:r>
                  <w:r w:rsidRPr="005220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от 13.10.2017г. №1427/пр.: геофизика (код 020302),  геофизические методы исследования скважин (коды 080900,</w:t>
                  </w:r>
                  <w:r w:rsidR="00FD06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5220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130202), геофизические методы </w:t>
                  </w:r>
                  <w:r w:rsidRPr="005220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lastRenderedPageBreak/>
                    <w:t>поисков и разведки (код 08.02), геофизические методы поисков и разведки месторождений полезных ископаемых (коды 0105,</w:t>
                  </w:r>
                  <w:r w:rsidR="00FD06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5220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080400,</w:t>
                  </w:r>
                  <w:r w:rsidR="00FD06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5220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130201), геологическая съемка и поиски месторождений полезных ископаемых (коды 0102, 080100), геологическая съемка, поиски и разведка (код</w:t>
                  </w:r>
                  <w:r w:rsidR="00FD06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08.01), геология (коды 011100, </w:t>
                  </w:r>
                  <w:r w:rsidRPr="005220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020300,</w:t>
                  </w:r>
                  <w:r w:rsidR="00FD06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5220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020301,</w:t>
                  </w:r>
                  <w:r w:rsidR="00FD06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5220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020700,</w:t>
                  </w:r>
                  <w:r w:rsidR="00FD06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5220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05.03.01,</w:t>
                  </w:r>
                  <w:r w:rsidR="00FD06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5220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05.04.01,</w:t>
                  </w:r>
                  <w:r w:rsidR="00FD06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5220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511000), геология и разведка месторождений полезных </w:t>
                  </w:r>
                  <w:r w:rsidR="00FD06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ископаемых (коды 0101,080200), </w:t>
                  </w:r>
                  <w:r w:rsidRPr="005220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геоморфология (код 2030), прикладная геология (коды 130101,</w:t>
                  </w:r>
                  <w:r w:rsidR="00FD06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5220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130300,</w:t>
                  </w:r>
                  <w:r w:rsidR="00FD06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5220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21.05.02,</w:t>
                  </w:r>
                  <w:r w:rsidR="00FD06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5220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650100);</w:t>
                  </w:r>
                </w:p>
                <w:p w:rsidR="0027023B" w:rsidRDefault="00D54564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 дополнительное профессиональное образование – прог</w:t>
                  </w:r>
                  <w:r w:rsidR="00FD06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раммы повышения квалификации в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области геофизических исследований в составе инженерно</w:t>
                  </w:r>
                  <w:r w:rsidR="00BD5459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</w:t>
                  </w:r>
                  <w:r w:rsidR="00E4348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геологических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зысканий не реже одного раза в пять лет.</w:t>
                  </w:r>
                </w:p>
                <w:p w:rsidR="00173A77" w:rsidRDefault="00173A77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27023B" w:rsidRPr="00173A77" w:rsidRDefault="00D54564" w:rsidP="00D54564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173A77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          </w:t>
                  </w:r>
                  <w:r w:rsidR="0027023B" w:rsidRPr="00173A77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4.2. Требования к практическому опыту работы:</w:t>
                  </w:r>
                </w:p>
                <w:p w:rsidR="0027023B" w:rsidRDefault="00FD067E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 наличие стажа работы в организациях, выполняющих геофизические исследования в составе инженерно</w:t>
                  </w:r>
                  <w:r w:rsidR="00BD5459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геол</w:t>
                  </w:r>
                  <w:r w:rsidR="00173A7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огических изысканий – не менее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яти лет</w:t>
                  </w:r>
                  <w:r w:rsidR="00E4348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173A77" w:rsidRPr="0052207E" w:rsidRDefault="00173A77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27023B" w:rsidRPr="00173A77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173A77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4.3. Особые условия:</w:t>
                  </w:r>
                </w:p>
                <w:p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-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рохождение обязательного о</w:t>
                  </w:r>
                  <w:r w:rsidR="00D26A6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бучения в области охраны труда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в соответствии с требованиями законодательства Российской Федерации.</w:t>
                  </w:r>
                </w:p>
                <w:p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 </w:t>
                  </w:r>
                </w:p>
                <w:p w:rsidR="0027023B" w:rsidRPr="00FD067E" w:rsidRDefault="0027023B" w:rsidP="00E43487">
                  <w:pPr>
                    <w:pStyle w:val="aa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FD067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5. Уровень самостоятельности инженера-геофизика</w:t>
                  </w:r>
                </w:p>
                <w:p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27023B" w:rsidRPr="00A84F22" w:rsidRDefault="0027023B" w:rsidP="00A5521A">
                  <w:pPr>
                    <w:pStyle w:val="aa"/>
                    <w:ind w:left="-113" w:firstLine="880"/>
                    <w:jc w:val="both"/>
                    <w:rPr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Уровень самостоятельности инженера-геофизика обеспечивается путем делегирован</w:t>
                  </w:r>
                  <w:r w:rsidR="00D26A6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ия руководством организации ему </w:t>
                  </w:r>
                  <w:r w:rsidR="00FD06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соответствующих полномочий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на осно</w:t>
                  </w:r>
                  <w:r w:rsidR="00BD5459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вании результатов аттестации, и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,</w:t>
                  </w:r>
                  <w:r w:rsidR="00FD06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которые обычно закрепляются в должностных инструкциях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/или в локальных актах по изыскательской организации.</w:t>
                  </w:r>
                  <w:r w:rsidR="00D26A6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</w:t>
                  </w:r>
                  <w:r w:rsidRPr="00A84F22">
                    <w:rPr>
                      <w:sz w:val="28"/>
                      <w:szCs w:val="28"/>
                    </w:rPr>
                    <w:t xml:space="preserve">            </w:t>
                  </w:r>
                </w:p>
                <w:p w:rsidR="0027023B" w:rsidRPr="00A84F22" w:rsidRDefault="0027023B" w:rsidP="0027023B">
                  <w:pPr>
                    <w:rPr>
                      <w:sz w:val="28"/>
                      <w:szCs w:val="28"/>
                    </w:rPr>
                  </w:pPr>
                  <w:r w:rsidRPr="00A84F22">
                    <w:rPr>
                      <w:sz w:val="28"/>
                      <w:szCs w:val="28"/>
                    </w:rPr>
                    <w:t xml:space="preserve">                                        </w:t>
                  </w:r>
                </w:p>
                <w:p w:rsidR="00F27650" w:rsidRPr="00A35224" w:rsidRDefault="00F27650" w:rsidP="00DB6D48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</w:tr>
            <w:tr w:rsidR="0052207E" w:rsidRPr="00532031" w:rsidTr="00A5521A">
              <w:trPr>
                <w:jc w:val="center"/>
              </w:trPr>
              <w:tc>
                <w:tcPr>
                  <w:tcW w:w="9355" w:type="dxa"/>
                </w:tcPr>
                <w:p w:rsidR="0052207E" w:rsidRPr="00A35224" w:rsidRDefault="0052207E" w:rsidP="0052207E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</w:tr>
            <w:tr w:rsidR="0052207E" w:rsidRPr="00532031" w:rsidTr="00A5521A">
              <w:trPr>
                <w:jc w:val="center"/>
              </w:trPr>
              <w:tc>
                <w:tcPr>
                  <w:tcW w:w="9355" w:type="dxa"/>
                </w:tcPr>
                <w:p w:rsidR="0052207E" w:rsidRPr="00A35224" w:rsidRDefault="0052207E" w:rsidP="0052207E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F27650" w:rsidRPr="00BB2344" w:rsidRDefault="00F27650" w:rsidP="00F27650">
            <w:pPr>
              <w:pStyle w:val="aa"/>
              <w:widowControl/>
              <w:ind w:left="1226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27650" w:rsidRPr="00BB2344" w:rsidRDefault="00F27650" w:rsidP="00F27650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27650" w:rsidRPr="00BB2344" w:rsidRDefault="00F27650" w:rsidP="00F27650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27650" w:rsidRPr="00BB2344" w:rsidRDefault="00F27650" w:rsidP="00F27650">
            <w:pPr>
              <w:pStyle w:val="aa"/>
              <w:ind w:left="283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DD6796" w:rsidRPr="00A35224" w:rsidRDefault="00DD6796" w:rsidP="002B229C">
            <w:pPr>
              <w:rPr>
                <w:rFonts w:cs="Times New Roman"/>
                <w:b/>
              </w:rPr>
            </w:pPr>
          </w:p>
        </w:tc>
      </w:tr>
    </w:tbl>
    <w:p w:rsidR="00CA746E" w:rsidRPr="00187428" w:rsidRDefault="00CA746E" w:rsidP="006430AA">
      <w:pPr>
        <w:pStyle w:val="aa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87428" w:rsidSect="00D45416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418" w:rsidRDefault="00FA7418" w:rsidP="00337D05">
      <w:r>
        <w:separator/>
      </w:r>
    </w:p>
  </w:endnote>
  <w:endnote w:type="continuationSeparator" w:id="0">
    <w:p w:rsidR="00FA7418" w:rsidRDefault="00FA7418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1" w:rsidRDefault="000166C1">
    <w:pPr>
      <w:pStyle w:val="af1"/>
      <w:jc w:val="center"/>
    </w:pPr>
  </w:p>
  <w:p w:rsidR="000166C1" w:rsidRDefault="000166C1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418" w:rsidRDefault="00FA7418" w:rsidP="00337D05">
      <w:r>
        <w:separator/>
      </w:r>
    </w:p>
  </w:footnote>
  <w:footnote w:type="continuationSeparator" w:id="0">
    <w:p w:rsidR="00FA7418" w:rsidRDefault="00FA7418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8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4134"/>
    <w:rsid w:val="0000660B"/>
    <w:rsid w:val="00006614"/>
    <w:rsid w:val="000166C1"/>
    <w:rsid w:val="000215AA"/>
    <w:rsid w:val="00025EED"/>
    <w:rsid w:val="000313C1"/>
    <w:rsid w:val="00045AC6"/>
    <w:rsid w:val="000460DB"/>
    <w:rsid w:val="0005290F"/>
    <w:rsid w:val="000548C1"/>
    <w:rsid w:val="000577CC"/>
    <w:rsid w:val="00063082"/>
    <w:rsid w:val="00071216"/>
    <w:rsid w:val="0007203E"/>
    <w:rsid w:val="00076455"/>
    <w:rsid w:val="0009548F"/>
    <w:rsid w:val="000A2C7C"/>
    <w:rsid w:val="000A5353"/>
    <w:rsid w:val="000A5E3D"/>
    <w:rsid w:val="000A6BAC"/>
    <w:rsid w:val="000B72FD"/>
    <w:rsid w:val="000B78E7"/>
    <w:rsid w:val="000B7B02"/>
    <w:rsid w:val="000C30C0"/>
    <w:rsid w:val="000C582A"/>
    <w:rsid w:val="000D0B1A"/>
    <w:rsid w:val="000D3160"/>
    <w:rsid w:val="000D57F7"/>
    <w:rsid w:val="000E4CC5"/>
    <w:rsid w:val="000E64DF"/>
    <w:rsid w:val="000E7440"/>
    <w:rsid w:val="000F25C3"/>
    <w:rsid w:val="000F260C"/>
    <w:rsid w:val="000F6B61"/>
    <w:rsid w:val="00100A1B"/>
    <w:rsid w:val="00101A42"/>
    <w:rsid w:val="00105712"/>
    <w:rsid w:val="0011109C"/>
    <w:rsid w:val="001111DC"/>
    <w:rsid w:val="00126C4D"/>
    <w:rsid w:val="00132E37"/>
    <w:rsid w:val="001355A3"/>
    <w:rsid w:val="00136954"/>
    <w:rsid w:val="00143C1B"/>
    <w:rsid w:val="00152D3C"/>
    <w:rsid w:val="001536B1"/>
    <w:rsid w:val="001553D9"/>
    <w:rsid w:val="00156340"/>
    <w:rsid w:val="00162A98"/>
    <w:rsid w:val="0017151E"/>
    <w:rsid w:val="00173A77"/>
    <w:rsid w:val="00173C5E"/>
    <w:rsid w:val="00175B0B"/>
    <w:rsid w:val="001762CB"/>
    <w:rsid w:val="00180202"/>
    <w:rsid w:val="00183960"/>
    <w:rsid w:val="00183B49"/>
    <w:rsid w:val="00186985"/>
    <w:rsid w:val="00187428"/>
    <w:rsid w:val="00190A36"/>
    <w:rsid w:val="00192332"/>
    <w:rsid w:val="0019590E"/>
    <w:rsid w:val="001A0C96"/>
    <w:rsid w:val="001A46E8"/>
    <w:rsid w:val="001A6D61"/>
    <w:rsid w:val="001B1147"/>
    <w:rsid w:val="001B5C1D"/>
    <w:rsid w:val="001B6E30"/>
    <w:rsid w:val="001C0187"/>
    <w:rsid w:val="001C0E57"/>
    <w:rsid w:val="001C7198"/>
    <w:rsid w:val="001D4656"/>
    <w:rsid w:val="001D5EAD"/>
    <w:rsid w:val="001E1A74"/>
    <w:rsid w:val="001F03E5"/>
    <w:rsid w:val="001F34F0"/>
    <w:rsid w:val="001F49E5"/>
    <w:rsid w:val="001F6A4A"/>
    <w:rsid w:val="00200478"/>
    <w:rsid w:val="002069C3"/>
    <w:rsid w:val="0021106C"/>
    <w:rsid w:val="0021598E"/>
    <w:rsid w:val="002162B6"/>
    <w:rsid w:val="00216CE5"/>
    <w:rsid w:val="0023071C"/>
    <w:rsid w:val="002316EF"/>
    <w:rsid w:val="00245D93"/>
    <w:rsid w:val="002534FF"/>
    <w:rsid w:val="002543A4"/>
    <w:rsid w:val="00257F94"/>
    <w:rsid w:val="002615F9"/>
    <w:rsid w:val="00265479"/>
    <w:rsid w:val="00265A6A"/>
    <w:rsid w:val="00265F2E"/>
    <w:rsid w:val="0026641C"/>
    <w:rsid w:val="0027023B"/>
    <w:rsid w:val="00280373"/>
    <w:rsid w:val="0028038A"/>
    <w:rsid w:val="0028194A"/>
    <w:rsid w:val="002924F0"/>
    <w:rsid w:val="00293203"/>
    <w:rsid w:val="002938A3"/>
    <w:rsid w:val="00296E26"/>
    <w:rsid w:val="00297078"/>
    <w:rsid w:val="002A6780"/>
    <w:rsid w:val="002B229C"/>
    <w:rsid w:val="002C1DB4"/>
    <w:rsid w:val="002C233E"/>
    <w:rsid w:val="002C4D1B"/>
    <w:rsid w:val="002C4E7B"/>
    <w:rsid w:val="002C7CA2"/>
    <w:rsid w:val="002D1208"/>
    <w:rsid w:val="002D4726"/>
    <w:rsid w:val="002D7A77"/>
    <w:rsid w:val="002E04F0"/>
    <w:rsid w:val="002E3A27"/>
    <w:rsid w:val="002F0A1F"/>
    <w:rsid w:val="002F12C5"/>
    <w:rsid w:val="002F1858"/>
    <w:rsid w:val="002F3480"/>
    <w:rsid w:val="002F6028"/>
    <w:rsid w:val="002F7147"/>
    <w:rsid w:val="0030337E"/>
    <w:rsid w:val="00305C1A"/>
    <w:rsid w:val="00306126"/>
    <w:rsid w:val="00327C16"/>
    <w:rsid w:val="003322AE"/>
    <w:rsid w:val="003332CA"/>
    <w:rsid w:val="00333514"/>
    <w:rsid w:val="00336450"/>
    <w:rsid w:val="00336EEB"/>
    <w:rsid w:val="00337D05"/>
    <w:rsid w:val="00337E57"/>
    <w:rsid w:val="003454F9"/>
    <w:rsid w:val="00352582"/>
    <w:rsid w:val="00354ACE"/>
    <w:rsid w:val="00356EE6"/>
    <w:rsid w:val="0036104F"/>
    <w:rsid w:val="00361D5D"/>
    <w:rsid w:val="00362F92"/>
    <w:rsid w:val="00363120"/>
    <w:rsid w:val="00364ED5"/>
    <w:rsid w:val="0038132D"/>
    <w:rsid w:val="00383430"/>
    <w:rsid w:val="003847CC"/>
    <w:rsid w:val="003857E9"/>
    <w:rsid w:val="00394A67"/>
    <w:rsid w:val="00397852"/>
    <w:rsid w:val="003A6613"/>
    <w:rsid w:val="003B2997"/>
    <w:rsid w:val="003C281C"/>
    <w:rsid w:val="003C2C96"/>
    <w:rsid w:val="003C32A5"/>
    <w:rsid w:val="003C58FE"/>
    <w:rsid w:val="003C672A"/>
    <w:rsid w:val="003C7DFA"/>
    <w:rsid w:val="003D3C7C"/>
    <w:rsid w:val="003D6A7E"/>
    <w:rsid w:val="003D6C0E"/>
    <w:rsid w:val="003D788E"/>
    <w:rsid w:val="003E0874"/>
    <w:rsid w:val="003E0A34"/>
    <w:rsid w:val="003E17E8"/>
    <w:rsid w:val="003E5961"/>
    <w:rsid w:val="003F281C"/>
    <w:rsid w:val="003F7398"/>
    <w:rsid w:val="004028DD"/>
    <w:rsid w:val="00404F96"/>
    <w:rsid w:val="004057FF"/>
    <w:rsid w:val="0041197D"/>
    <w:rsid w:val="00430B2D"/>
    <w:rsid w:val="00430E54"/>
    <w:rsid w:val="00432F8F"/>
    <w:rsid w:val="00436194"/>
    <w:rsid w:val="004403B0"/>
    <w:rsid w:val="004458F8"/>
    <w:rsid w:val="0044663E"/>
    <w:rsid w:val="00446D55"/>
    <w:rsid w:val="004520CA"/>
    <w:rsid w:val="00460ABA"/>
    <w:rsid w:val="0047215B"/>
    <w:rsid w:val="00474411"/>
    <w:rsid w:val="00480B34"/>
    <w:rsid w:val="00481633"/>
    <w:rsid w:val="0048321F"/>
    <w:rsid w:val="004941A7"/>
    <w:rsid w:val="004A43C0"/>
    <w:rsid w:val="004C2B47"/>
    <w:rsid w:val="004D04B0"/>
    <w:rsid w:val="004D6EAE"/>
    <w:rsid w:val="004E2E63"/>
    <w:rsid w:val="004E3495"/>
    <w:rsid w:val="004F0924"/>
    <w:rsid w:val="004F1290"/>
    <w:rsid w:val="004F2B0D"/>
    <w:rsid w:val="005022A8"/>
    <w:rsid w:val="005046D8"/>
    <w:rsid w:val="00505AD7"/>
    <w:rsid w:val="00507E5C"/>
    <w:rsid w:val="00512FC7"/>
    <w:rsid w:val="0052207E"/>
    <w:rsid w:val="005225F1"/>
    <w:rsid w:val="00542933"/>
    <w:rsid w:val="0055041D"/>
    <w:rsid w:val="00550504"/>
    <w:rsid w:val="005559B5"/>
    <w:rsid w:val="005579E0"/>
    <w:rsid w:val="0056163F"/>
    <w:rsid w:val="00563BB4"/>
    <w:rsid w:val="0056611D"/>
    <w:rsid w:val="00571FF2"/>
    <w:rsid w:val="00572B3F"/>
    <w:rsid w:val="005742FC"/>
    <w:rsid w:val="00582946"/>
    <w:rsid w:val="00591455"/>
    <w:rsid w:val="00592B2B"/>
    <w:rsid w:val="005A0900"/>
    <w:rsid w:val="005A3B03"/>
    <w:rsid w:val="005B16BE"/>
    <w:rsid w:val="005B49B9"/>
    <w:rsid w:val="005B5AFC"/>
    <w:rsid w:val="005B6DAA"/>
    <w:rsid w:val="005B6F2F"/>
    <w:rsid w:val="005D19EC"/>
    <w:rsid w:val="005D7F8A"/>
    <w:rsid w:val="006050B7"/>
    <w:rsid w:val="00607F78"/>
    <w:rsid w:val="00615CF4"/>
    <w:rsid w:val="00630065"/>
    <w:rsid w:val="00634034"/>
    <w:rsid w:val="00636292"/>
    <w:rsid w:val="00637643"/>
    <w:rsid w:val="006403F6"/>
    <w:rsid w:val="0064119D"/>
    <w:rsid w:val="0064125C"/>
    <w:rsid w:val="00642701"/>
    <w:rsid w:val="006430AA"/>
    <w:rsid w:val="00643860"/>
    <w:rsid w:val="0066013C"/>
    <w:rsid w:val="006667BA"/>
    <w:rsid w:val="00666EB1"/>
    <w:rsid w:val="00667602"/>
    <w:rsid w:val="00681F05"/>
    <w:rsid w:val="00682DD3"/>
    <w:rsid w:val="00682FCD"/>
    <w:rsid w:val="00684E70"/>
    <w:rsid w:val="0068685F"/>
    <w:rsid w:val="006906C2"/>
    <w:rsid w:val="0069182F"/>
    <w:rsid w:val="006C0291"/>
    <w:rsid w:val="006C127D"/>
    <w:rsid w:val="006C24AF"/>
    <w:rsid w:val="006D24DF"/>
    <w:rsid w:val="006D3AE6"/>
    <w:rsid w:val="006D45D4"/>
    <w:rsid w:val="006D6329"/>
    <w:rsid w:val="006E3524"/>
    <w:rsid w:val="006E41FD"/>
    <w:rsid w:val="006F22D9"/>
    <w:rsid w:val="006F2829"/>
    <w:rsid w:val="006F2D32"/>
    <w:rsid w:val="006F35BE"/>
    <w:rsid w:val="00700094"/>
    <w:rsid w:val="00705B46"/>
    <w:rsid w:val="0071462E"/>
    <w:rsid w:val="00721331"/>
    <w:rsid w:val="007221B4"/>
    <w:rsid w:val="00723393"/>
    <w:rsid w:val="0072709F"/>
    <w:rsid w:val="00733E37"/>
    <w:rsid w:val="00745921"/>
    <w:rsid w:val="007549B0"/>
    <w:rsid w:val="00756ECC"/>
    <w:rsid w:val="007609EE"/>
    <w:rsid w:val="00774416"/>
    <w:rsid w:val="007777B4"/>
    <w:rsid w:val="00782E6F"/>
    <w:rsid w:val="007B4D00"/>
    <w:rsid w:val="007B78FB"/>
    <w:rsid w:val="007C52C8"/>
    <w:rsid w:val="007D0433"/>
    <w:rsid w:val="007D25F3"/>
    <w:rsid w:val="007D6DDF"/>
    <w:rsid w:val="007E2A29"/>
    <w:rsid w:val="007E3F39"/>
    <w:rsid w:val="007E4232"/>
    <w:rsid w:val="007E4312"/>
    <w:rsid w:val="00800938"/>
    <w:rsid w:val="00801756"/>
    <w:rsid w:val="008137F4"/>
    <w:rsid w:val="00813F0B"/>
    <w:rsid w:val="008146D7"/>
    <w:rsid w:val="00815D2A"/>
    <w:rsid w:val="00822438"/>
    <w:rsid w:val="00830362"/>
    <w:rsid w:val="008351CE"/>
    <w:rsid w:val="008377A9"/>
    <w:rsid w:val="00842359"/>
    <w:rsid w:val="00844F33"/>
    <w:rsid w:val="00846752"/>
    <w:rsid w:val="00851D8F"/>
    <w:rsid w:val="008521B0"/>
    <w:rsid w:val="00852BC3"/>
    <w:rsid w:val="0085612D"/>
    <w:rsid w:val="00857729"/>
    <w:rsid w:val="008608D5"/>
    <w:rsid w:val="00865F05"/>
    <w:rsid w:val="00876662"/>
    <w:rsid w:val="00883779"/>
    <w:rsid w:val="008868A8"/>
    <w:rsid w:val="008944CD"/>
    <w:rsid w:val="0089518B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413D"/>
    <w:rsid w:val="008C669F"/>
    <w:rsid w:val="008D1F6E"/>
    <w:rsid w:val="008D370B"/>
    <w:rsid w:val="008D6238"/>
    <w:rsid w:val="008E12E0"/>
    <w:rsid w:val="008F08CF"/>
    <w:rsid w:val="008F5463"/>
    <w:rsid w:val="008F5D7D"/>
    <w:rsid w:val="00902958"/>
    <w:rsid w:val="00904B4F"/>
    <w:rsid w:val="0091061B"/>
    <w:rsid w:val="00911DC3"/>
    <w:rsid w:val="0091330B"/>
    <w:rsid w:val="009139A2"/>
    <w:rsid w:val="009208AC"/>
    <w:rsid w:val="00920A47"/>
    <w:rsid w:val="00926F6F"/>
    <w:rsid w:val="00935E20"/>
    <w:rsid w:val="0093716A"/>
    <w:rsid w:val="00942C16"/>
    <w:rsid w:val="00945ADC"/>
    <w:rsid w:val="00947DAA"/>
    <w:rsid w:val="00947E2B"/>
    <w:rsid w:val="009578F8"/>
    <w:rsid w:val="00957D3B"/>
    <w:rsid w:val="00962650"/>
    <w:rsid w:val="009649A4"/>
    <w:rsid w:val="009710F5"/>
    <w:rsid w:val="00976A8E"/>
    <w:rsid w:val="009776A1"/>
    <w:rsid w:val="009A1D11"/>
    <w:rsid w:val="009A4A0D"/>
    <w:rsid w:val="009A4E90"/>
    <w:rsid w:val="009B076D"/>
    <w:rsid w:val="009B1F40"/>
    <w:rsid w:val="009C6134"/>
    <w:rsid w:val="009C7662"/>
    <w:rsid w:val="009D3663"/>
    <w:rsid w:val="009D5D16"/>
    <w:rsid w:val="009D7B6C"/>
    <w:rsid w:val="009E5FDB"/>
    <w:rsid w:val="009F04CC"/>
    <w:rsid w:val="00A04133"/>
    <w:rsid w:val="00A070E1"/>
    <w:rsid w:val="00A14864"/>
    <w:rsid w:val="00A21CA6"/>
    <w:rsid w:val="00A22C86"/>
    <w:rsid w:val="00A26056"/>
    <w:rsid w:val="00A315F8"/>
    <w:rsid w:val="00A32210"/>
    <w:rsid w:val="00A351D0"/>
    <w:rsid w:val="00A35224"/>
    <w:rsid w:val="00A36E0D"/>
    <w:rsid w:val="00A415E4"/>
    <w:rsid w:val="00A41CC4"/>
    <w:rsid w:val="00A43A5B"/>
    <w:rsid w:val="00A44B1E"/>
    <w:rsid w:val="00A51290"/>
    <w:rsid w:val="00A52526"/>
    <w:rsid w:val="00A52E96"/>
    <w:rsid w:val="00A54A9E"/>
    <w:rsid w:val="00A5521A"/>
    <w:rsid w:val="00A6268C"/>
    <w:rsid w:val="00A64888"/>
    <w:rsid w:val="00A70663"/>
    <w:rsid w:val="00A76C2F"/>
    <w:rsid w:val="00A824EA"/>
    <w:rsid w:val="00A8425E"/>
    <w:rsid w:val="00A92CFD"/>
    <w:rsid w:val="00A92FAC"/>
    <w:rsid w:val="00A9671E"/>
    <w:rsid w:val="00AA7C35"/>
    <w:rsid w:val="00AB49E0"/>
    <w:rsid w:val="00AB62BD"/>
    <w:rsid w:val="00AB6483"/>
    <w:rsid w:val="00AC1752"/>
    <w:rsid w:val="00AD0DAF"/>
    <w:rsid w:val="00AE34CD"/>
    <w:rsid w:val="00AE39B1"/>
    <w:rsid w:val="00AE5C71"/>
    <w:rsid w:val="00AF76FC"/>
    <w:rsid w:val="00B008AA"/>
    <w:rsid w:val="00B03761"/>
    <w:rsid w:val="00B05219"/>
    <w:rsid w:val="00B07453"/>
    <w:rsid w:val="00B11D62"/>
    <w:rsid w:val="00B2156C"/>
    <w:rsid w:val="00B25C85"/>
    <w:rsid w:val="00B2648F"/>
    <w:rsid w:val="00B30D7C"/>
    <w:rsid w:val="00B31283"/>
    <w:rsid w:val="00B42568"/>
    <w:rsid w:val="00B4402B"/>
    <w:rsid w:val="00B45540"/>
    <w:rsid w:val="00B53073"/>
    <w:rsid w:val="00B56BA1"/>
    <w:rsid w:val="00B60E29"/>
    <w:rsid w:val="00B746E3"/>
    <w:rsid w:val="00B76C60"/>
    <w:rsid w:val="00B77AB8"/>
    <w:rsid w:val="00B8628D"/>
    <w:rsid w:val="00B9124B"/>
    <w:rsid w:val="00B92466"/>
    <w:rsid w:val="00B93506"/>
    <w:rsid w:val="00B95793"/>
    <w:rsid w:val="00B9713A"/>
    <w:rsid w:val="00BA33DA"/>
    <w:rsid w:val="00BB0B27"/>
    <w:rsid w:val="00BB185D"/>
    <w:rsid w:val="00BB1E87"/>
    <w:rsid w:val="00BC5624"/>
    <w:rsid w:val="00BC691F"/>
    <w:rsid w:val="00BC7380"/>
    <w:rsid w:val="00BC761C"/>
    <w:rsid w:val="00BD5459"/>
    <w:rsid w:val="00BD699F"/>
    <w:rsid w:val="00BD6B87"/>
    <w:rsid w:val="00BF253D"/>
    <w:rsid w:val="00BF5DE7"/>
    <w:rsid w:val="00C01EAC"/>
    <w:rsid w:val="00C03C38"/>
    <w:rsid w:val="00C07086"/>
    <w:rsid w:val="00C25AD4"/>
    <w:rsid w:val="00C306B0"/>
    <w:rsid w:val="00C40B62"/>
    <w:rsid w:val="00C43151"/>
    <w:rsid w:val="00C433D3"/>
    <w:rsid w:val="00C463B5"/>
    <w:rsid w:val="00C50D0F"/>
    <w:rsid w:val="00C5156B"/>
    <w:rsid w:val="00C52EC1"/>
    <w:rsid w:val="00C62337"/>
    <w:rsid w:val="00C747CB"/>
    <w:rsid w:val="00C8225F"/>
    <w:rsid w:val="00C82C29"/>
    <w:rsid w:val="00C864AD"/>
    <w:rsid w:val="00C9066A"/>
    <w:rsid w:val="00C94CBF"/>
    <w:rsid w:val="00C94EE1"/>
    <w:rsid w:val="00CA49E0"/>
    <w:rsid w:val="00CA5CCF"/>
    <w:rsid w:val="00CA6420"/>
    <w:rsid w:val="00CA746E"/>
    <w:rsid w:val="00CB2529"/>
    <w:rsid w:val="00CB6D67"/>
    <w:rsid w:val="00CB7832"/>
    <w:rsid w:val="00CC02B7"/>
    <w:rsid w:val="00CC2A99"/>
    <w:rsid w:val="00CC302B"/>
    <w:rsid w:val="00CC7411"/>
    <w:rsid w:val="00CD68A7"/>
    <w:rsid w:val="00CF7212"/>
    <w:rsid w:val="00D053F8"/>
    <w:rsid w:val="00D200AE"/>
    <w:rsid w:val="00D2051C"/>
    <w:rsid w:val="00D254C3"/>
    <w:rsid w:val="00D26A62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53713"/>
    <w:rsid w:val="00D54564"/>
    <w:rsid w:val="00D60A88"/>
    <w:rsid w:val="00D621BD"/>
    <w:rsid w:val="00D63D34"/>
    <w:rsid w:val="00D65297"/>
    <w:rsid w:val="00D65723"/>
    <w:rsid w:val="00D7036E"/>
    <w:rsid w:val="00D72FED"/>
    <w:rsid w:val="00D82047"/>
    <w:rsid w:val="00D85654"/>
    <w:rsid w:val="00D91219"/>
    <w:rsid w:val="00D95018"/>
    <w:rsid w:val="00D962C1"/>
    <w:rsid w:val="00DA0D0E"/>
    <w:rsid w:val="00DA41A6"/>
    <w:rsid w:val="00DA5D0E"/>
    <w:rsid w:val="00DA78FD"/>
    <w:rsid w:val="00DB5316"/>
    <w:rsid w:val="00DC33EC"/>
    <w:rsid w:val="00DC566A"/>
    <w:rsid w:val="00DD161A"/>
    <w:rsid w:val="00DD1721"/>
    <w:rsid w:val="00DD3400"/>
    <w:rsid w:val="00DD6796"/>
    <w:rsid w:val="00DD71D7"/>
    <w:rsid w:val="00DE455F"/>
    <w:rsid w:val="00DF0C80"/>
    <w:rsid w:val="00E016F8"/>
    <w:rsid w:val="00E046FE"/>
    <w:rsid w:val="00E110E1"/>
    <w:rsid w:val="00E135E1"/>
    <w:rsid w:val="00E212B2"/>
    <w:rsid w:val="00E21FB9"/>
    <w:rsid w:val="00E22E20"/>
    <w:rsid w:val="00E26056"/>
    <w:rsid w:val="00E31BE2"/>
    <w:rsid w:val="00E40817"/>
    <w:rsid w:val="00E43487"/>
    <w:rsid w:val="00E47898"/>
    <w:rsid w:val="00E537A7"/>
    <w:rsid w:val="00E55192"/>
    <w:rsid w:val="00E60FD7"/>
    <w:rsid w:val="00E638C0"/>
    <w:rsid w:val="00E731E6"/>
    <w:rsid w:val="00E82197"/>
    <w:rsid w:val="00E83FBC"/>
    <w:rsid w:val="00E900CE"/>
    <w:rsid w:val="00E97636"/>
    <w:rsid w:val="00EA20D1"/>
    <w:rsid w:val="00EA7859"/>
    <w:rsid w:val="00EB4105"/>
    <w:rsid w:val="00EB6033"/>
    <w:rsid w:val="00EC1B51"/>
    <w:rsid w:val="00ED5CF2"/>
    <w:rsid w:val="00ED6F76"/>
    <w:rsid w:val="00F01C24"/>
    <w:rsid w:val="00F03AC6"/>
    <w:rsid w:val="00F055D7"/>
    <w:rsid w:val="00F12B65"/>
    <w:rsid w:val="00F133AD"/>
    <w:rsid w:val="00F21FB1"/>
    <w:rsid w:val="00F27184"/>
    <w:rsid w:val="00F27650"/>
    <w:rsid w:val="00F3014B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83844"/>
    <w:rsid w:val="00F83B5F"/>
    <w:rsid w:val="00F8442D"/>
    <w:rsid w:val="00F91D73"/>
    <w:rsid w:val="00FA43D5"/>
    <w:rsid w:val="00FA4FB3"/>
    <w:rsid w:val="00FA7418"/>
    <w:rsid w:val="00FA7F03"/>
    <w:rsid w:val="00FB2B69"/>
    <w:rsid w:val="00FB60FD"/>
    <w:rsid w:val="00FC5470"/>
    <w:rsid w:val="00FD067E"/>
    <w:rsid w:val="00FD3C66"/>
    <w:rsid w:val="00FD5F68"/>
    <w:rsid w:val="00FE654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A0017"/>
  <w15:docId w15:val="{5B7D9982-924B-405A-984C-0A42515A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82F5-4861-4781-BB67-179D703E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Отавина Наталья Владимировна</cp:lastModifiedBy>
  <cp:revision>13</cp:revision>
  <cp:lastPrinted>2017-02-07T07:47:00Z</cp:lastPrinted>
  <dcterms:created xsi:type="dcterms:W3CDTF">2018-08-10T15:30:00Z</dcterms:created>
  <dcterms:modified xsi:type="dcterms:W3CDTF">2018-10-11T08:43:00Z</dcterms:modified>
</cp:coreProperties>
</file>